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07D5" w14:textId="77777777" w:rsidR="00007B76" w:rsidRPr="00E4325E" w:rsidRDefault="00007B76" w:rsidP="00FE27A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B381CB" wp14:editId="2B8720AD">
            <wp:extent cx="5715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A456" w14:textId="77777777"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АДМИНИСТРАЦИЯ</w:t>
      </w:r>
    </w:p>
    <w:p w14:paraId="4C9F416C" w14:textId="77777777"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МУНИЦИПАЛЬНОГО ОБРАЗОВАНИЯ</w:t>
      </w:r>
    </w:p>
    <w:p w14:paraId="149D9F55" w14:textId="77777777" w:rsidR="00007B76" w:rsidRPr="00FB1EED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EED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14:paraId="7DF64436" w14:textId="77777777" w:rsidR="00007B76" w:rsidRPr="00FB1EED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EED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14:paraId="6BA3BEA1" w14:textId="77777777"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ЛЕНИНГРАДСКОЙ ОБЛАСТИ</w:t>
      </w:r>
    </w:p>
    <w:p w14:paraId="03D51FCD" w14:textId="77777777" w:rsidR="00007B76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31B1F3" w14:textId="77777777" w:rsidR="00007B76" w:rsidRPr="009E2EFB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E2EFB">
        <w:rPr>
          <w:rFonts w:ascii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14:paraId="67846CC6" w14:textId="6B5A652D" w:rsidR="00007B76" w:rsidRPr="00FB1EED" w:rsidRDefault="00B406EC" w:rsidP="0000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B76" w:rsidRPr="00FB1EED">
        <w:rPr>
          <w:rFonts w:ascii="Times New Roman" w:hAnsi="Times New Roman" w:cs="Times New Roman"/>
          <w:sz w:val="28"/>
          <w:szCs w:val="28"/>
        </w:rPr>
        <w:t>т</w:t>
      </w:r>
      <w:r w:rsidR="00B2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февраля</w:t>
      </w:r>
      <w:r w:rsidR="00B221E2">
        <w:rPr>
          <w:rFonts w:ascii="Times New Roman" w:hAnsi="Times New Roman" w:cs="Times New Roman"/>
          <w:sz w:val="28"/>
          <w:szCs w:val="28"/>
        </w:rPr>
        <w:t xml:space="preserve"> </w:t>
      </w:r>
      <w:r w:rsidR="009E2EFB">
        <w:rPr>
          <w:rFonts w:ascii="Times New Roman" w:hAnsi="Times New Roman" w:cs="Times New Roman"/>
          <w:sz w:val="28"/>
          <w:szCs w:val="28"/>
        </w:rPr>
        <w:t>2024</w:t>
      </w:r>
      <w:r w:rsidR="00007B76" w:rsidRPr="00FB1E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40</w:t>
      </w:r>
    </w:p>
    <w:p w14:paraId="5E4DDC4B" w14:textId="77777777" w:rsidR="00007B76" w:rsidRPr="00FB1EED" w:rsidRDefault="00007B76" w:rsidP="00007B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1EED">
        <w:rPr>
          <w:rFonts w:ascii="Times New Roman" w:hAnsi="Times New Roman" w:cs="Times New Roman"/>
          <w:bCs/>
          <w:sz w:val="28"/>
          <w:szCs w:val="28"/>
        </w:rPr>
        <w:t>Иссад</w:t>
      </w:r>
    </w:p>
    <w:p w14:paraId="6C090674" w14:textId="77777777" w:rsidR="00AF473F" w:rsidRDefault="00F12FF6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14:paraId="31498ED8" w14:textId="77777777" w:rsidR="00A55ACE" w:rsidRDefault="00F12FF6" w:rsidP="00A55ACE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</w:t>
      </w:r>
      <w:r w:rsidR="00A55AC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от 02 сентября 2022 года</w:t>
      </w:r>
    </w:p>
    <w:p w14:paraId="6DF9D44D" w14:textId="05E858B3" w:rsidR="00A55ACE" w:rsidRPr="00DD58EC" w:rsidRDefault="00A55ACE" w:rsidP="00A5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№ 140 </w:t>
      </w:r>
      <w:r w:rsidRPr="00007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D58EC">
        <w:rPr>
          <w:rFonts w:ascii="Times New Roman" w:hAnsi="Times New Roman" w:cs="Times New Roman"/>
          <w:b/>
          <w:i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B406E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D58EC">
        <w:rPr>
          <w:rFonts w:ascii="Times New Roman" w:hAnsi="Times New Roman" w:cs="Times New Roman"/>
          <w:b/>
          <w:iCs/>
          <w:sz w:val="28"/>
          <w:szCs w:val="28"/>
        </w:rPr>
        <w:t>«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»</w:t>
      </w:r>
    </w:p>
    <w:p w14:paraId="24527407" w14:textId="77777777" w:rsidR="00DD58EC" w:rsidRPr="00DD58EC" w:rsidRDefault="00DD58EC" w:rsidP="00A5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A39F34F" w14:textId="77777777" w:rsidR="00A77C23" w:rsidRPr="00FB1EED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2D03D2AC" w14:textId="77777777" w:rsidR="00B406EC" w:rsidRDefault="000D79CB" w:rsidP="000D79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</w:t>
      </w:r>
      <w:r w:rsidRPr="00A55ACE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14:paraId="6C37CB1A" w14:textId="3D9F8D7D" w:rsidR="000D79CB" w:rsidRPr="00B406EC" w:rsidRDefault="000D79CB" w:rsidP="00B406EC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6EC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14:paraId="3377A77F" w14:textId="091124AD" w:rsidR="00F12FF6" w:rsidRDefault="00F12FF6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МО Иссадское сельское поселение Волховского муниципального района Ленинградской </w:t>
      </w:r>
      <w:r w:rsidRPr="00A55AC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 xml:space="preserve">от 02 сентября 2022 года № 140 </w:t>
      </w:r>
      <w:r w:rsidR="00A55ACE" w:rsidRPr="00A55ACE">
        <w:rPr>
          <w:rFonts w:ascii="Times New Roman" w:hAnsi="Times New Roman" w:cs="Times New Roman"/>
          <w:bCs/>
          <w:sz w:val="28"/>
          <w:szCs w:val="28"/>
        </w:rPr>
        <w:t>«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B406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>«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»</w:t>
      </w:r>
      <w:r w:rsidR="00B406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48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0618124" w14:textId="77777777" w:rsidR="006D0592" w:rsidRDefault="006D0592" w:rsidP="006D059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ункт 1.2. </w:t>
      </w:r>
      <w:r w:rsidR="009E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ть в новой редакции:</w:t>
      </w:r>
    </w:p>
    <w:p w14:paraId="07A3F8EE" w14:textId="77777777" w:rsidR="009E2EFB" w:rsidRPr="009E2EFB" w:rsidRDefault="006D0592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CE">
        <w:rPr>
          <w:rFonts w:ascii="Times New Roman" w:hAnsi="Times New Roman" w:cs="Times New Roman"/>
          <w:bCs/>
          <w:sz w:val="28"/>
          <w:szCs w:val="28"/>
        </w:rPr>
        <w:t>«</w:t>
      </w:r>
      <w:r w:rsidR="009E2EFB" w:rsidRPr="009E2EFB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14:paraId="38917470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14:paraId="3F2CCC72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 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14:paraId="34AC1080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физические лица, применяющие специальный налоговый режим «Налог на профессиональный доход» (далее - самозанятые граждане).</w:t>
      </w:r>
    </w:p>
    <w:p w14:paraId="4801C53B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14:paraId="06F85442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14:paraId="7FC52A0F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49EB8998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14:paraId="6C0A67B4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14:paraId="66395C46" w14:textId="77777777" w:rsidR="006D0592" w:rsidRPr="006D0592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lastRenderedPageBreak/>
        <w:t>- представители индивидуальных предпринимателей в силу полномочий на основании доверенности или договора.</w:t>
      </w:r>
      <w:r w:rsidR="006D0592" w:rsidRPr="006D0592">
        <w:rPr>
          <w:rFonts w:ascii="Times New Roman" w:hAnsi="Times New Roman" w:cs="Times New Roman"/>
          <w:sz w:val="28"/>
          <w:szCs w:val="28"/>
        </w:rPr>
        <w:t>»</w:t>
      </w:r>
    </w:p>
    <w:p w14:paraId="4195DB3F" w14:textId="77777777" w:rsidR="006D0592" w:rsidRDefault="006D0592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В пункте </w:t>
      </w:r>
      <w:r w:rsidR="009E2EFB">
        <w:rPr>
          <w:rFonts w:ascii="Times New Roman" w:hAnsi="Times New Roman" w:cs="Times New Roman"/>
          <w:sz w:val="28"/>
          <w:szCs w:val="28"/>
        </w:rPr>
        <w:t xml:space="preserve">1.3 </w:t>
      </w:r>
      <w:r w:rsidR="009E2EFB" w:rsidRPr="009E2E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E2EFB">
        <w:rPr>
          <w:rFonts w:ascii="Times New Roman" w:hAnsi="Times New Roman" w:cs="Times New Roman"/>
          <w:sz w:val="28"/>
          <w:szCs w:val="28"/>
        </w:rPr>
        <w:t>в абзаце 6 слова «</w:t>
      </w:r>
      <w:r w:rsidR="009E2EFB" w:rsidRPr="009E2EFB">
        <w:rPr>
          <w:rFonts w:ascii="Times New Roman" w:hAnsi="Times New Roman" w:cs="Times New Roman"/>
          <w:sz w:val="28"/>
          <w:szCs w:val="28"/>
        </w:rPr>
        <w:t>(далее - Реестр)</w:t>
      </w:r>
      <w:r w:rsidR="009E2EFB">
        <w:rPr>
          <w:rFonts w:ascii="Times New Roman" w:hAnsi="Times New Roman" w:cs="Times New Roman"/>
          <w:sz w:val="28"/>
          <w:szCs w:val="28"/>
        </w:rPr>
        <w:t>» - исключить</w:t>
      </w:r>
      <w:r w:rsidR="009E2EFB" w:rsidRPr="009E2EFB">
        <w:rPr>
          <w:rFonts w:ascii="Times New Roman" w:hAnsi="Times New Roman" w:cs="Times New Roman"/>
          <w:sz w:val="28"/>
          <w:szCs w:val="28"/>
        </w:rPr>
        <w:t>.</w:t>
      </w:r>
    </w:p>
    <w:p w14:paraId="2D08D65B" w14:textId="77777777" w:rsidR="009E2EFB" w:rsidRDefault="009E2EFB" w:rsidP="00007B76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2.2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изложить в новой редакции:</w:t>
      </w:r>
    </w:p>
    <w:p w14:paraId="47142C10" w14:textId="77777777" w:rsidR="009E2EFB" w:rsidRDefault="009E2EFB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1 </w:t>
      </w:r>
      <w:r w:rsidRPr="009E2EF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BEB34D5" w14:textId="77777777" w:rsidR="009E2EFB" w:rsidRDefault="009E2EFB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2EFB">
        <w:rPr>
          <w:rFonts w:ascii="Times New Roman" w:hAnsi="Times New Roman" w:cs="Times New Roman"/>
          <w:sz w:val="28"/>
          <w:szCs w:val="28"/>
        </w:rPr>
        <w:t>Пункт 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E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14:paraId="3956B31C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EFB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E220A05" w14:textId="77777777"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AE73B49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DA0E59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3 подпункта 1 пункта 2.6 административного регламента изложить в новой редакции:</w:t>
      </w:r>
    </w:p>
    <w:p w14:paraId="3F655A54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EFB"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</w:t>
      </w:r>
      <w:r w:rsidRPr="009E2EFB">
        <w:rPr>
          <w:rFonts w:ascii="Times New Roman" w:hAnsi="Times New Roman" w:cs="Times New Roman"/>
          <w:sz w:val="28"/>
          <w:szCs w:val="28"/>
        </w:rPr>
        <w:lastRenderedPageBreak/>
        <w:t>утвержденной Приказом МВД России от 16.11.2020 № 773, удостоверение личности военнослужащего Российской Федерации)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4714DE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Pr="009E2EFB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EFB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 изложить в новой редакции:</w:t>
      </w:r>
    </w:p>
    <w:p w14:paraId="77F86602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EFB">
        <w:rPr>
          <w:rFonts w:ascii="Times New Roman" w:hAnsi="Times New Roman" w:cs="Times New Roman"/>
          <w:sz w:val="28"/>
          <w:szCs w:val="28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ый в соответствии с пунктом 4 статьи 185.1 Гражданск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6E4102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ункт 2.6. </w:t>
      </w:r>
      <w:r w:rsidRPr="009E2E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дополнить подпунктом 2.6.1 следующего содержания:</w:t>
      </w:r>
    </w:p>
    <w:p w14:paraId="13C09AF5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EFB">
        <w:rPr>
          <w:rFonts w:ascii="Times New Roman" w:hAnsi="Times New Roman" w:cs="Times New Roman"/>
          <w:sz w:val="28"/>
          <w:szCs w:val="28"/>
        </w:rPr>
        <w:t>2.6.1. 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F056971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Абзац 2 пункта 3.1.3.2. </w:t>
      </w:r>
      <w:r w:rsidRPr="009E2E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9E2EFB">
        <w:rPr>
          <w:rFonts w:ascii="Times New Roman" w:hAnsi="Times New Roman" w:cs="Times New Roman"/>
          <w:sz w:val="28"/>
          <w:szCs w:val="28"/>
        </w:rPr>
        <w:t>в течение не более 1 (одного) рабочего дня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AAF5FB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Абзац </w:t>
      </w:r>
      <w:r w:rsidR="00844E30">
        <w:rPr>
          <w:rFonts w:ascii="Times New Roman" w:hAnsi="Times New Roman" w:cs="Times New Roman"/>
          <w:sz w:val="28"/>
          <w:szCs w:val="28"/>
        </w:rPr>
        <w:t xml:space="preserve">3 пункта </w:t>
      </w:r>
      <w:r>
        <w:rPr>
          <w:rFonts w:ascii="Times New Roman" w:hAnsi="Times New Roman" w:cs="Times New Roman"/>
          <w:sz w:val="28"/>
          <w:szCs w:val="28"/>
        </w:rPr>
        <w:t>3.1.3.2. а</w:t>
      </w:r>
      <w:r w:rsidRPr="009E2EF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9E2EFB">
        <w:rPr>
          <w:rFonts w:ascii="Times New Roman" w:hAnsi="Times New Roman" w:cs="Times New Roman"/>
          <w:sz w:val="28"/>
          <w:szCs w:val="28"/>
        </w:rPr>
        <w:t>в течение не более 8 (восьми) рабочих дней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AB8788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9E2EFB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44E30">
        <w:rPr>
          <w:rFonts w:ascii="Times New Roman" w:hAnsi="Times New Roman" w:cs="Times New Roman"/>
          <w:sz w:val="28"/>
          <w:szCs w:val="28"/>
        </w:rPr>
        <w:t xml:space="preserve">пункта 3.1.3.2 </w:t>
      </w:r>
      <w:r w:rsidRPr="009E2EFB">
        <w:rPr>
          <w:rFonts w:ascii="Times New Roman" w:hAnsi="Times New Roman" w:cs="Times New Roman"/>
          <w:sz w:val="28"/>
          <w:szCs w:val="28"/>
        </w:rPr>
        <w:t>административного регламента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2EFB">
        <w:rPr>
          <w:rFonts w:ascii="Times New Roman" w:hAnsi="Times New Roman" w:cs="Times New Roman"/>
          <w:sz w:val="28"/>
          <w:szCs w:val="28"/>
        </w:rPr>
        <w:t>в течение не более 1 (одного) рабочего дн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7B553C" w14:textId="77777777"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9E2EFB">
        <w:rPr>
          <w:rFonts w:ascii="Times New Roman" w:hAnsi="Times New Roman" w:cs="Times New Roman"/>
          <w:sz w:val="28"/>
          <w:szCs w:val="28"/>
        </w:rPr>
        <w:t xml:space="preserve">Абзац 3 </w:t>
      </w:r>
      <w:r w:rsidR="00844E30">
        <w:rPr>
          <w:rFonts w:ascii="Times New Roman" w:hAnsi="Times New Roman" w:cs="Times New Roman"/>
          <w:sz w:val="28"/>
          <w:szCs w:val="28"/>
        </w:rPr>
        <w:t xml:space="preserve">пункта 3.1.4.2. </w:t>
      </w:r>
      <w:r w:rsidRPr="009E2EFB">
        <w:rPr>
          <w:rFonts w:ascii="Times New Roman" w:hAnsi="Times New Roman" w:cs="Times New Roman"/>
          <w:sz w:val="28"/>
          <w:szCs w:val="28"/>
        </w:rPr>
        <w:t>административного регламента дополнить словами</w:t>
      </w:r>
      <w:r w:rsidR="00844E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4E30" w:rsidRPr="00844E30">
        <w:rPr>
          <w:rFonts w:ascii="Times New Roman" w:hAnsi="Times New Roman" w:cs="Times New Roman"/>
          <w:sz w:val="28"/>
          <w:szCs w:val="28"/>
        </w:rPr>
        <w:t>всрок</w:t>
      </w:r>
      <w:proofErr w:type="spellEnd"/>
      <w:r w:rsidR="00844E30">
        <w:rPr>
          <w:rFonts w:ascii="Times New Roman" w:hAnsi="Times New Roman" w:cs="Times New Roman"/>
          <w:sz w:val="28"/>
          <w:szCs w:val="28"/>
        </w:rPr>
        <w:t>,</w:t>
      </w:r>
      <w:r w:rsidR="00844E30" w:rsidRPr="00844E30">
        <w:rPr>
          <w:rFonts w:ascii="Times New Roman" w:hAnsi="Times New Roman" w:cs="Times New Roman"/>
          <w:sz w:val="28"/>
          <w:szCs w:val="28"/>
        </w:rPr>
        <w:t xml:space="preserve"> установленный положением администрации о порядке проведения заседаний комиссии по вопросам размещения нестационарных торговых объектов.</w:t>
      </w:r>
      <w:r w:rsidR="00844E30">
        <w:rPr>
          <w:rFonts w:ascii="Times New Roman" w:hAnsi="Times New Roman" w:cs="Times New Roman"/>
          <w:sz w:val="28"/>
          <w:szCs w:val="28"/>
        </w:rPr>
        <w:t>»</w:t>
      </w:r>
    </w:p>
    <w:p w14:paraId="2B8196B2" w14:textId="77777777"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844E3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4E30">
        <w:rPr>
          <w:rFonts w:ascii="Times New Roman" w:hAnsi="Times New Roman" w:cs="Times New Roman"/>
          <w:sz w:val="28"/>
          <w:szCs w:val="28"/>
        </w:rPr>
        <w:t xml:space="preserve"> пункта 3.1.4.2. административного регламента дополнить словами</w:t>
      </w:r>
    </w:p>
    <w:p w14:paraId="257EF179" w14:textId="77777777"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44E30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4E30">
        <w:rPr>
          <w:rFonts w:ascii="Times New Roman" w:hAnsi="Times New Roman" w:cs="Times New Roman"/>
          <w:sz w:val="28"/>
          <w:szCs w:val="28"/>
        </w:rPr>
        <w:t>установленный положением администрации о порядке проведения заседаний комиссии по вопросам размещения нестационарных торговых объек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027B63" w14:textId="77777777"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Pr="00844E3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44E30">
        <w:rPr>
          <w:rFonts w:ascii="Times New Roman" w:hAnsi="Times New Roman" w:cs="Times New Roman"/>
          <w:sz w:val="28"/>
          <w:szCs w:val="28"/>
        </w:rPr>
        <w:t>пункта 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4E30">
        <w:rPr>
          <w:rFonts w:ascii="Times New Roman" w:hAnsi="Times New Roman" w:cs="Times New Roman"/>
          <w:sz w:val="28"/>
          <w:szCs w:val="28"/>
        </w:rPr>
        <w:t>.2. административного регламента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4E30">
        <w:rPr>
          <w:rFonts w:ascii="Times New Roman" w:hAnsi="Times New Roman" w:cs="Times New Roman"/>
          <w:sz w:val="28"/>
          <w:szCs w:val="28"/>
        </w:rPr>
        <w:t>в течение не более 1 (одного) рабочего дн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4442EF" w14:textId="77777777"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Подпункт 1 пункта 5.7. административного регламента дополнить словами «</w:t>
      </w:r>
      <w:r w:rsidRPr="00844E30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C8869E" w14:textId="77777777"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В подпункте «е» пункта 6.2. административного регламента слова «</w:t>
      </w:r>
      <w:r w:rsidRPr="00844E30">
        <w:rPr>
          <w:rFonts w:ascii="Times New Roman" w:hAnsi="Times New Roman" w:cs="Times New Roman"/>
          <w:sz w:val="28"/>
          <w:szCs w:val="28"/>
        </w:rPr>
        <w:t>(далее - ЭП)</w:t>
      </w:r>
      <w:r>
        <w:rPr>
          <w:rFonts w:ascii="Times New Roman" w:hAnsi="Times New Roman" w:cs="Times New Roman"/>
          <w:sz w:val="28"/>
          <w:szCs w:val="28"/>
        </w:rPr>
        <w:t>» - исключить;</w:t>
      </w:r>
    </w:p>
    <w:p w14:paraId="2CE1334A" w14:textId="71B8BED0" w:rsidR="002C2EC2" w:rsidRDefault="008419E8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4E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к административному регламенту читать в новой редакции согласно Приложению </w:t>
      </w:r>
      <w:r w:rsidR="009E2EF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56797A32" w14:textId="77777777" w:rsidR="00007B76" w:rsidRPr="00FB1EED" w:rsidRDefault="00AC54D5" w:rsidP="00AC54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7B76" w:rsidRPr="00FB1EE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на официальном сайте Иссадского сельского поселения.</w:t>
      </w:r>
    </w:p>
    <w:p w14:paraId="0D51A19D" w14:textId="77777777" w:rsidR="00007B76" w:rsidRPr="00FB1EED" w:rsidRDefault="00AC54D5" w:rsidP="00A77C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3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14:paraId="0FB1C886" w14:textId="77777777" w:rsidR="00007B76" w:rsidRPr="00FB1EED" w:rsidRDefault="00AC54D5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14:paraId="326670E8" w14:textId="77777777"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</w:p>
    <w:p w14:paraId="1F063EEA" w14:textId="77777777"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</w:p>
    <w:p w14:paraId="4DA84730" w14:textId="785B3B6B" w:rsidR="00007B76" w:rsidRDefault="00007B76" w:rsidP="00007B76">
      <w:pPr>
        <w:rPr>
          <w:rFonts w:ascii="Times New Roman" w:hAnsi="Times New Roman" w:cs="Times New Roman"/>
          <w:sz w:val="28"/>
          <w:szCs w:val="28"/>
        </w:rPr>
      </w:pPr>
      <w:r w:rsidRPr="00FB1EE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</w:t>
      </w:r>
      <w:r w:rsidR="00B406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1EED">
        <w:rPr>
          <w:rFonts w:ascii="Times New Roman" w:hAnsi="Times New Roman" w:cs="Times New Roman"/>
          <w:sz w:val="28"/>
          <w:szCs w:val="28"/>
        </w:rPr>
        <w:t xml:space="preserve">  </w:t>
      </w:r>
      <w:r w:rsidR="00B406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1EED">
        <w:rPr>
          <w:rFonts w:ascii="Times New Roman" w:hAnsi="Times New Roman" w:cs="Times New Roman"/>
          <w:sz w:val="28"/>
          <w:szCs w:val="28"/>
        </w:rPr>
        <w:t xml:space="preserve">                         Н.Б.</w:t>
      </w:r>
      <w:r w:rsidR="00B406EC">
        <w:rPr>
          <w:rFonts w:ascii="Times New Roman" w:hAnsi="Times New Roman" w:cs="Times New Roman"/>
          <w:sz w:val="28"/>
          <w:szCs w:val="28"/>
        </w:rPr>
        <w:t xml:space="preserve"> </w:t>
      </w:r>
      <w:r w:rsidRPr="00FB1EED">
        <w:rPr>
          <w:rFonts w:ascii="Times New Roman" w:hAnsi="Times New Roman" w:cs="Times New Roman"/>
          <w:sz w:val="28"/>
          <w:szCs w:val="28"/>
        </w:rPr>
        <w:t>Васильева</w:t>
      </w:r>
    </w:p>
    <w:p w14:paraId="4BBFCE69" w14:textId="77777777"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14:paraId="185E610C" w14:textId="77777777"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14:paraId="77BDC719" w14:textId="77777777"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14:paraId="468BFDB2" w14:textId="77777777"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14:paraId="039079FF" w14:textId="77777777"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14:paraId="58A4E76E" w14:textId="77777777"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14:paraId="494F3EDA" w14:textId="77777777" w:rsidR="00007B76" w:rsidRDefault="00AF473F" w:rsidP="00AF473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473F">
        <w:rPr>
          <w:rFonts w:ascii="Times New Roman" w:hAnsi="Times New Roman" w:cs="Times New Roman"/>
          <w:sz w:val="24"/>
          <w:szCs w:val="24"/>
        </w:rPr>
        <w:t>Исп.Коновалова</w:t>
      </w:r>
      <w:proofErr w:type="spellEnd"/>
      <w:r w:rsidRPr="00AF473F">
        <w:rPr>
          <w:rFonts w:ascii="Times New Roman" w:hAnsi="Times New Roman" w:cs="Times New Roman"/>
          <w:sz w:val="24"/>
          <w:szCs w:val="24"/>
        </w:rPr>
        <w:t xml:space="preserve"> А.А.881363 35218</w:t>
      </w:r>
    </w:p>
    <w:p w14:paraId="002B0D83" w14:textId="77777777"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14:paraId="0EB205AD" w14:textId="77777777"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14:paraId="6252DE93" w14:textId="77777777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lastRenderedPageBreak/>
        <w:t>Приложение N 1</w:t>
      </w:r>
    </w:p>
    <w:p w14:paraId="20318BAA" w14:textId="77777777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к Административному регламенту</w:t>
      </w:r>
    </w:p>
    <w:p w14:paraId="27C7BF91" w14:textId="77777777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по предоставлению</w:t>
      </w:r>
    </w:p>
    <w:p w14:paraId="350CEA1B" w14:textId="77777777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муниципальной услуги</w:t>
      </w:r>
    </w:p>
    <w:p w14:paraId="4B7DCBC6" w14:textId="5F037FCA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«Предоставление права на размещение</w:t>
      </w:r>
    </w:p>
    <w:p w14:paraId="33FF4D16" w14:textId="77777777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нестационарного торгового объекта на</w:t>
      </w:r>
    </w:p>
    <w:p w14:paraId="643D1CE2" w14:textId="77777777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территории муниципального образования </w:t>
      </w:r>
    </w:p>
    <w:p w14:paraId="1789E66A" w14:textId="77777777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_______________________Ленинградской области»</w:t>
      </w:r>
    </w:p>
    <w:p w14:paraId="205941F5" w14:textId="77777777"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1B44187E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55BC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14:paraId="1E6C4E00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14:paraId="3BF920A1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14:paraId="5F659707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75FDFE0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14:paraId="141C89A4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/самозанятого гражданина)</w:t>
      </w:r>
    </w:p>
    <w:p w14:paraId="25D91652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ИНН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1855BC">
        <w:rPr>
          <w:rFonts w:ascii="Times New Roman" w:eastAsia="Calibri" w:hAnsi="Times New Roman" w:cs="Times New Roman"/>
          <w:sz w:val="24"/>
          <w:szCs w:val="24"/>
        </w:rPr>
        <w:t>ОГРН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14:paraId="143A150B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14:paraId="134604E4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5BC">
        <w:rPr>
          <w:rFonts w:ascii="Times New Roman" w:eastAsia="Calibri" w:hAnsi="Times New Roman" w:cs="Times New Roman"/>
          <w:sz w:val="24"/>
          <w:szCs w:val="24"/>
        </w:rPr>
        <w:t>Телефон:______________Адрес</w:t>
      </w:r>
      <w:proofErr w:type="spellEnd"/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эл. почты: ___________</w:t>
      </w:r>
    </w:p>
    <w:p w14:paraId="003653A8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3409AE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4A643426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31792A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14:paraId="6201EE30" w14:textId="0EE22273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Площадь НТО______________________________________________________________</w:t>
      </w:r>
    </w:p>
    <w:p w14:paraId="7F1B8E89" w14:textId="244A5568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</w:t>
      </w:r>
    </w:p>
    <w:p w14:paraId="5F382709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14:paraId="083E7B7C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14:paraId="6013F725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документа, удостоверяющего личность заявителя</w:t>
      </w:r>
      <w:r w:rsidRPr="001855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FD41FF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5BC">
        <w:rPr>
          <w:rFonts w:ascii="Times New Roman" w:eastAsia="Times New Roman" w:hAnsi="Times New Roman" w:cs="Times New Roman"/>
          <w:sz w:val="24"/>
          <w:szCs w:val="24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14:paraId="26D9C1A2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5BC">
        <w:rPr>
          <w:rFonts w:ascii="Times New Roman" w:eastAsia="Times New Roman" w:hAnsi="Times New Roman" w:cs="Times New Roman"/>
          <w:sz w:val="24"/>
          <w:szCs w:val="24"/>
        </w:rPr>
        <w:t>3. Справка о постановке на учет физического лица в качестве налогоплательщика налога на профессиональный доход (для самозанятых граждан);</w:t>
      </w:r>
    </w:p>
    <w:p w14:paraId="0AE63035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55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55BC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, документы о соответствии требованиям к архитектурным решениям НТО (при наличии).</w:t>
      </w:r>
    </w:p>
    <w:p w14:paraId="3BD41840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B33587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/самозанятый гражданин)</w:t>
      </w:r>
    </w:p>
    <w:p w14:paraId="4019538F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A774C9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14:paraId="013802B6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55B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14:paraId="5CCCC2BA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65745C5" w14:textId="77777777"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1855BC" w:rsidRPr="001855BC" w14:paraId="61B44F99" w14:textId="77777777" w:rsidTr="00516690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14:paraId="4D1C6098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14:paraId="54B292BD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</w:tc>
      </w:tr>
      <w:tr w:rsidR="001855BC" w:rsidRPr="001855BC" w14:paraId="45A34007" w14:textId="77777777" w:rsidTr="00516690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14:paraId="5D5E92D9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14:paraId="103468C0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1855BC" w:rsidRPr="001855BC" w14:paraId="035BCE7E" w14:textId="77777777" w:rsidTr="00516690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14:paraId="22DC21D0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14:paraId="7209F729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1855BC" w:rsidRPr="001855BC" w14:paraId="07998498" w14:textId="77777777" w:rsidTr="00516690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14:paraId="740D6F25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14:paraId="426DC132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  <w:tr w:rsidR="001855BC" w:rsidRPr="001855BC" w14:paraId="096976CC" w14:textId="77777777" w:rsidTr="00516690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14:paraId="27805E23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14:paraId="02A830EC" w14:textId="77777777"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ЕПГУ/ПГУ ЛО</w:t>
            </w:r>
          </w:p>
        </w:tc>
      </w:tr>
    </w:tbl>
    <w:p w14:paraId="331E7677" w14:textId="77777777" w:rsidR="00A4013F" w:rsidRDefault="00A4013F" w:rsidP="00B406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sectPr w:rsidR="00A4013F" w:rsidSect="004B463B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0C5" w14:textId="77777777" w:rsidR="004B463B" w:rsidRDefault="004B463B" w:rsidP="009165F5">
      <w:pPr>
        <w:spacing w:after="0" w:line="240" w:lineRule="auto"/>
      </w:pPr>
      <w:r>
        <w:separator/>
      </w:r>
    </w:p>
  </w:endnote>
  <w:endnote w:type="continuationSeparator" w:id="0">
    <w:p w14:paraId="29B5601C" w14:textId="77777777" w:rsidR="004B463B" w:rsidRDefault="004B463B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FD50" w14:textId="77777777" w:rsidR="004B463B" w:rsidRDefault="004B463B" w:rsidP="009165F5">
      <w:pPr>
        <w:spacing w:after="0" w:line="240" w:lineRule="auto"/>
      </w:pPr>
      <w:r>
        <w:separator/>
      </w:r>
    </w:p>
  </w:footnote>
  <w:footnote w:type="continuationSeparator" w:id="0">
    <w:p w14:paraId="0C2EB151" w14:textId="77777777" w:rsidR="004B463B" w:rsidRDefault="004B463B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5628444">
    <w:abstractNumId w:val="17"/>
  </w:num>
  <w:num w:numId="2" w16cid:durableId="1785921658">
    <w:abstractNumId w:val="3"/>
  </w:num>
  <w:num w:numId="3" w16cid:durableId="862405464">
    <w:abstractNumId w:val="12"/>
  </w:num>
  <w:num w:numId="4" w16cid:durableId="406655119">
    <w:abstractNumId w:val="10"/>
  </w:num>
  <w:num w:numId="5" w16cid:durableId="1791167196">
    <w:abstractNumId w:val="2"/>
  </w:num>
  <w:num w:numId="6" w16cid:durableId="1048647025">
    <w:abstractNumId w:val="11"/>
  </w:num>
  <w:num w:numId="7" w16cid:durableId="1762027745">
    <w:abstractNumId w:val="9"/>
  </w:num>
  <w:num w:numId="8" w16cid:durableId="1476021368">
    <w:abstractNumId w:val="7"/>
  </w:num>
  <w:num w:numId="9" w16cid:durableId="2073429016">
    <w:abstractNumId w:val="16"/>
  </w:num>
  <w:num w:numId="10" w16cid:durableId="1131288251">
    <w:abstractNumId w:val="1"/>
  </w:num>
  <w:num w:numId="11" w16cid:durableId="1537429888">
    <w:abstractNumId w:val="18"/>
  </w:num>
  <w:num w:numId="12" w16cid:durableId="1762412838">
    <w:abstractNumId w:val="14"/>
  </w:num>
  <w:num w:numId="13" w16cid:durableId="137109941">
    <w:abstractNumId w:val="8"/>
  </w:num>
  <w:num w:numId="14" w16cid:durableId="542641213">
    <w:abstractNumId w:val="19"/>
  </w:num>
  <w:num w:numId="15" w16cid:durableId="1913389731">
    <w:abstractNumId w:val="4"/>
  </w:num>
  <w:num w:numId="16" w16cid:durableId="268978264">
    <w:abstractNumId w:val="0"/>
  </w:num>
  <w:num w:numId="17" w16cid:durableId="1339700994">
    <w:abstractNumId w:val="15"/>
  </w:num>
  <w:num w:numId="18" w16cid:durableId="13462102">
    <w:abstractNumId w:val="13"/>
  </w:num>
  <w:num w:numId="19" w16cid:durableId="2112969801">
    <w:abstractNumId w:val="5"/>
  </w:num>
  <w:num w:numId="20" w16cid:durableId="193159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F32"/>
    <w:rsid w:val="0000249B"/>
    <w:rsid w:val="00005FB3"/>
    <w:rsid w:val="00007B76"/>
    <w:rsid w:val="0001689C"/>
    <w:rsid w:val="00024767"/>
    <w:rsid w:val="000273D5"/>
    <w:rsid w:val="00042448"/>
    <w:rsid w:val="00062788"/>
    <w:rsid w:val="00063796"/>
    <w:rsid w:val="00090480"/>
    <w:rsid w:val="00091AC3"/>
    <w:rsid w:val="00094203"/>
    <w:rsid w:val="00097BB9"/>
    <w:rsid w:val="000A20A1"/>
    <w:rsid w:val="000B4B9A"/>
    <w:rsid w:val="000B7BF1"/>
    <w:rsid w:val="000D0185"/>
    <w:rsid w:val="000D79CB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6C9D"/>
    <w:rsid w:val="00170984"/>
    <w:rsid w:val="00177ECF"/>
    <w:rsid w:val="00180544"/>
    <w:rsid w:val="001855BC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11FE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2EC2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397E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1E34"/>
    <w:rsid w:val="003D56A0"/>
    <w:rsid w:val="003D5ECD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65E6E"/>
    <w:rsid w:val="00475B5A"/>
    <w:rsid w:val="00477177"/>
    <w:rsid w:val="004878D5"/>
    <w:rsid w:val="00491E43"/>
    <w:rsid w:val="00494932"/>
    <w:rsid w:val="004A4F0D"/>
    <w:rsid w:val="004B463B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4710"/>
    <w:rsid w:val="0056718D"/>
    <w:rsid w:val="00574149"/>
    <w:rsid w:val="0057504B"/>
    <w:rsid w:val="00585099"/>
    <w:rsid w:val="0058614E"/>
    <w:rsid w:val="0059355A"/>
    <w:rsid w:val="005A1B1F"/>
    <w:rsid w:val="005A3378"/>
    <w:rsid w:val="005B1685"/>
    <w:rsid w:val="005B2278"/>
    <w:rsid w:val="005B473D"/>
    <w:rsid w:val="005C2C92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0592"/>
    <w:rsid w:val="006D5504"/>
    <w:rsid w:val="006D7AB0"/>
    <w:rsid w:val="006E26AA"/>
    <w:rsid w:val="006F0D6F"/>
    <w:rsid w:val="006F78CF"/>
    <w:rsid w:val="007029EC"/>
    <w:rsid w:val="00703B55"/>
    <w:rsid w:val="007176F2"/>
    <w:rsid w:val="0072032F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E0560"/>
    <w:rsid w:val="007F094D"/>
    <w:rsid w:val="007F0E5D"/>
    <w:rsid w:val="007F3351"/>
    <w:rsid w:val="007F59F1"/>
    <w:rsid w:val="00803088"/>
    <w:rsid w:val="00804598"/>
    <w:rsid w:val="00804A6F"/>
    <w:rsid w:val="00814042"/>
    <w:rsid w:val="00827F08"/>
    <w:rsid w:val="00832E83"/>
    <w:rsid w:val="00835E16"/>
    <w:rsid w:val="00836F19"/>
    <w:rsid w:val="00837A7F"/>
    <w:rsid w:val="008419E8"/>
    <w:rsid w:val="0084354A"/>
    <w:rsid w:val="00844E30"/>
    <w:rsid w:val="00845239"/>
    <w:rsid w:val="008507F9"/>
    <w:rsid w:val="008514DF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58BA"/>
    <w:rsid w:val="008E7847"/>
    <w:rsid w:val="008F03FD"/>
    <w:rsid w:val="008F2E67"/>
    <w:rsid w:val="008F3AEE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B32AC"/>
    <w:rsid w:val="009B55D4"/>
    <w:rsid w:val="009C4273"/>
    <w:rsid w:val="009C4E33"/>
    <w:rsid w:val="009D096B"/>
    <w:rsid w:val="009E1751"/>
    <w:rsid w:val="009E217A"/>
    <w:rsid w:val="009E2EFB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013F"/>
    <w:rsid w:val="00A441C1"/>
    <w:rsid w:val="00A45C26"/>
    <w:rsid w:val="00A55ACE"/>
    <w:rsid w:val="00A725D6"/>
    <w:rsid w:val="00A726DE"/>
    <w:rsid w:val="00A77C23"/>
    <w:rsid w:val="00A807CA"/>
    <w:rsid w:val="00A903EF"/>
    <w:rsid w:val="00A975E7"/>
    <w:rsid w:val="00AA68E3"/>
    <w:rsid w:val="00AB072F"/>
    <w:rsid w:val="00AB6A4D"/>
    <w:rsid w:val="00AB73CA"/>
    <w:rsid w:val="00AB778C"/>
    <w:rsid w:val="00AC0880"/>
    <w:rsid w:val="00AC54D5"/>
    <w:rsid w:val="00AE1742"/>
    <w:rsid w:val="00AE2B70"/>
    <w:rsid w:val="00AE2C91"/>
    <w:rsid w:val="00AE5EA5"/>
    <w:rsid w:val="00AF473F"/>
    <w:rsid w:val="00B02972"/>
    <w:rsid w:val="00B04D0D"/>
    <w:rsid w:val="00B05CA4"/>
    <w:rsid w:val="00B068FA"/>
    <w:rsid w:val="00B07840"/>
    <w:rsid w:val="00B12EDA"/>
    <w:rsid w:val="00B17BAA"/>
    <w:rsid w:val="00B221E2"/>
    <w:rsid w:val="00B24E0D"/>
    <w:rsid w:val="00B406EC"/>
    <w:rsid w:val="00B40CC4"/>
    <w:rsid w:val="00B473DB"/>
    <w:rsid w:val="00B7084E"/>
    <w:rsid w:val="00B832BD"/>
    <w:rsid w:val="00B841F0"/>
    <w:rsid w:val="00B90CAC"/>
    <w:rsid w:val="00B951C4"/>
    <w:rsid w:val="00BA1E63"/>
    <w:rsid w:val="00BA7B9B"/>
    <w:rsid w:val="00BB3257"/>
    <w:rsid w:val="00BB34BE"/>
    <w:rsid w:val="00BB658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C07ED9"/>
    <w:rsid w:val="00C130D2"/>
    <w:rsid w:val="00C175E6"/>
    <w:rsid w:val="00C23E3A"/>
    <w:rsid w:val="00C26564"/>
    <w:rsid w:val="00C40C71"/>
    <w:rsid w:val="00C503DF"/>
    <w:rsid w:val="00C579BE"/>
    <w:rsid w:val="00C647E0"/>
    <w:rsid w:val="00C82C87"/>
    <w:rsid w:val="00C83EB0"/>
    <w:rsid w:val="00C861DB"/>
    <w:rsid w:val="00C94AFC"/>
    <w:rsid w:val="00C96773"/>
    <w:rsid w:val="00CC330F"/>
    <w:rsid w:val="00CC5D14"/>
    <w:rsid w:val="00CC61F0"/>
    <w:rsid w:val="00CD7A05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4538"/>
    <w:rsid w:val="00D25CD8"/>
    <w:rsid w:val="00D277A7"/>
    <w:rsid w:val="00D30B50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82891"/>
    <w:rsid w:val="00D91287"/>
    <w:rsid w:val="00D94337"/>
    <w:rsid w:val="00DA0F08"/>
    <w:rsid w:val="00DA1D27"/>
    <w:rsid w:val="00DA4D8D"/>
    <w:rsid w:val="00DA6EBC"/>
    <w:rsid w:val="00DA73D8"/>
    <w:rsid w:val="00DC07C7"/>
    <w:rsid w:val="00DC3B36"/>
    <w:rsid w:val="00DC4825"/>
    <w:rsid w:val="00DD58EC"/>
    <w:rsid w:val="00DE2B99"/>
    <w:rsid w:val="00DE7346"/>
    <w:rsid w:val="00DF0355"/>
    <w:rsid w:val="00DF0A3E"/>
    <w:rsid w:val="00DF13F4"/>
    <w:rsid w:val="00DF3407"/>
    <w:rsid w:val="00DF3921"/>
    <w:rsid w:val="00E06B64"/>
    <w:rsid w:val="00E11511"/>
    <w:rsid w:val="00E1763E"/>
    <w:rsid w:val="00E24E19"/>
    <w:rsid w:val="00E30733"/>
    <w:rsid w:val="00E339DB"/>
    <w:rsid w:val="00E35CE5"/>
    <w:rsid w:val="00E42F96"/>
    <w:rsid w:val="00E44D60"/>
    <w:rsid w:val="00E62644"/>
    <w:rsid w:val="00E6736E"/>
    <w:rsid w:val="00E725E4"/>
    <w:rsid w:val="00E81912"/>
    <w:rsid w:val="00E84F7A"/>
    <w:rsid w:val="00E9005D"/>
    <w:rsid w:val="00EA396D"/>
    <w:rsid w:val="00EB29C0"/>
    <w:rsid w:val="00EE13D5"/>
    <w:rsid w:val="00EE4C0A"/>
    <w:rsid w:val="00EE7274"/>
    <w:rsid w:val="00F02CA0"/>
    <w:rsid w:val="00F0677A"/>
    <w:rsid w:val="00F123BC"/>
    <w:rsid w:val="00F12FF6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4836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2D00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7A8"/>
    <w:rsid w:val="00FE293F"/>
    <w:rsid w:val="00FE7391"/>
    <w:rsid w:val="00FF2DD4"/>
    <w:rsid w:val="00FF2EDA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B23E"/>
  <w15:docId w15:val="{45FA31C4-1444-407A-9145-C048042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3D8"/>
  </w:style>
  <w:style w:type="paragraph" w:styleId="1">
    <w:name w:val="heading 1"/>
    <w:basedOn w:val="a"/>
    <w:next w:val="a"/>
    <w:link w:val="10"/>
    <w:uiPriority w:val="9"/>
    <w:qFormat/>
    <w:rsid w:val="0000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07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007B76"/>
  </w:style>
  <w:style w:type="character" w:customStyle="1" w:styleId="msobodytextindent0">
    <w:name w:val="msobodytextindent"/>
    <w:basedOn w:val="a0"/>
    <w:rsid w:val="00007B76"/>
  </w:style>
  <w:style w:type="character" w:styleId="af2">
    <w:name w:val="Emphasis"/>
    <w:basedOn w:val="a0"/>
    <w:qFormat/>
    <w:rsid w:val="00007B76"/>
    <w:rPr>
      <w:i/>
      <w:iCs/>
    </w:rPr>
  </w:style>
  <w:style w:type="paragraph" w:styleId="af3">
    <w:name w:val="header"/>
    <w:basedOn w:val="a"/>
    <w:link w:val="af4"/>
    <w:uiPriority w:val="99"/>
    <w:unhideWhenUsed/>
    <w:rsid w:val="00B22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21E2"/>
  </w:style>
  <w:style w:type="paragraph" w:styleId="af5">
    <w:name w:val="footer"/>
    <w:basedOn w:val="a"/>
    <w:link w:val="af6"/>
    <w:uiPriority w:val="99"/>
    <w:unhideWhenUsed/>
    <w:rsid w:val="00B22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A05-4C81-4213-85DD-BC656E3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I A</cp:lastModifiedBy>
  <cp:revision>3</cp:revision>
  <cp:lastPrinted>2022-10-11T06:03:00Z</cp:lastPrinted>
  <dcterms:created xsi:type="dcterms:W3CDTF">2024-02-19T06:03:00Z</dcterms:created>
  <dcterms:modified xsi:type="dcterms:W3CDTF">2024-02-22T08:53:00Z</dcterms:modified>
</cp:coreProperties>
</file>